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８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２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400" w:lineRule="exact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等利活用再生事業補助金交付申請変更届</w:t>
      </w:r>
    </w:p>
    <w:p w:rsidR="00FC1186" w:rsidRPr="00FC1186" w:rsidRDefault="00FC1186" w:rsidP="00FC1186">
      <w:pPr>
        <w:spacing w:line="400" w:lineRule="exact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印</w:t>
      </w:r>
    </w:p>
    <w:p w:rsidR="00FC1186" w:rsidRP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ind w:firstLineChars="200" w:firstLine="393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　　号により決定のあった補助金の交付について、下記のとおり申請内容を変更したいので届け出ます。</w:t>
      </w:r>
    </w:p>
    <w:p w:rsidR="00FC1186" w:rsidRPr="00FC1186" w:rsidRDefault="00FC1186" w:rsidP="00FC1186">
      <w:pPr>
        <w:spacing w:line="360" w:lineRule="auto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91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9"/>
      </w:tblGrid>
      <w:tr w:rsidR="00FC1186" w:rsidRPr="00FC1186" w:rsidTr="00D52433">
        <w:trPr>
          <w:trHeight w:val="942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43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変更の内容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412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変更の理由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36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7229" w:type="dxa"/>
          </w:tcPr>
          <w:p w:rsidR="00FC1186" w:rsidRPr="00FC1186" w:rsidRDefault="00FC1186" w:rsidP="00FC1186">
            <w:pPr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4B18C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注）表中、変更前の金額は上段の（　　　　）に書き、変更後の金額は下段に記入する。</w:t>
      </w:r>
      <w:bookmarkStart w:id="0" w:name="_GoBack"/>
      <w:bookmarkEnd w:id="0"/>
      <w:r w:rsidR="004B18C6" w:rsidRPr="00FC1186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</w:p>
    <w:p w:rsidR="00F00C04" w:rsidRPr="00A50D22" w:rsidRDefault="00F00C04" w:rsidP="00A50D22">
      <w:pPr>
        <w:rPr>
          <w:rFonts w:ascii="ＭＳ 明朝" w:hAnsi="ＭＳ 明朝"/>
          <w:b/>
        </w:rPr>
      </w:pPr>
    </w:p>
    <w:sectPr w:rsidR="00F00C04" w:rsidRPr="00A50D22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18C6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6F3A-D3B0-43EA-8A33-37D6632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15:00Z</dcterms:created>
  <dcterms:modified xsi:type="dcterms:W3CDTF">2018-06-15T04:15:00Z</dcterms:modified>
</cp:coreProperties>
</file>